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02B5" w14:textId="77777777" w:rsidR="009339BE" w:rsidRDefault="009339BE" w:rsidP="00B1621C">
      <w:pPr>
        <w:pStyle w:val="Bezproreda"/>
        <w:jc w:val="center"/>
        <w:outlineLvl w:val="0"/>
        <w:rPr>
          <w:rFonts w:asciiTheme="majorHAnsi" w:hAnsiTheme="majorHAnsi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1D3A93F" wp14:editId="3010974D">
            <wp:extent cx="571500" cy="6000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8D9B" w14:textId="77777777" w:rsidR="009339BE" w:rsidRPr="005A2EF3" w:rsidRDefault="009339BE" w:rsidP="00B1621C">
      <w:pPr>
        <w:pStyle w:val="Bezproreda"/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</w:p>
    <w:p w14:paraId="1B194176" w14:textId="77777777" w:rsidR="00DC3914" w:rsidRPr="005A2EF3" w:rsidRDefault="00DC3914" w:rsidP="00B1621C">
      <w:pPr>
        <w:pStyle w:val="Bezproreda"/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5A2EF3">
        <w:rPr>
          <w:rFonts w:asciiTheme="majorHAnsi" w:hAnsiTheme="majorHAnsi" w:cs="Times New Roman"/>
          <w:b/>
          <w:sz w:val="28"/>
          <w:szCs w:val="28"/>
        </w:rPr>
        <w:t>REPUBLIKA HRVATSKA</w:t>
      </w:r>
    </w:p>
    <w:p w14:paraId="6518A6C4" w14:textId="695D1492" w:rsidR="00B1621C" w:rsidRPr="005A2EF3" w:rsidRDefault="00B1621C" w:rsidP="000927EA">
      <w:pPr>
        <w:jc w:val="center"/>
        <w:rPr>
          <w:rFonts w:asciiTheme="majorHAnsi" w:hAnsiTheme="majorHAnsi"/>
          <w:b/>
          <w:sz w:val="28"/>
          <w:szCs w:val="28"/>
        </w:rPr>
      </w:pPr>
      <w:r w:rsidRPr="005A2EF3">
        <w:rPr>
          <w:rFonts w:asciiTheme="majorHAnsi" w:hAnsiTheme="majorHAnsi"/>
          <w:b/>
          <w:sz w:val="28"/>
          <w:szCs w:val="28"/>
        </w:rPr>
        <w:t>BRODSKO-POSAVSKA ŽUPANIJA</w:t>
      </w:r>
      <w:r w:rsidR="00B40B2A">
        <w:rPr>
          <w:rFonts w:asciiTheme="majorHAnsi" w:hAnsiTheme="majorHAnsi"/>
          <w:b/>
          <w:sz w:val="28"/>
          <w:szCs w:val="28"/>
        </w:rPr>
        <w:br/>
      </w:r>
      <w:r w:rsidR="009339BE" w:rsidRPr="005A2EF3">
        <w:rPr>
          <w:rFonts w:asciiTheme="majorHAnsi" w:hAnsiTheme="majorHAnsi"/>
          <w:b/>
          <w:sz w:val="28"/>
          <w:szCs w:val="28"/>
        </w:rPr>
        <w:t>OPĆINA VRPOLJE</w:t>
      </w:r>
    </w:p>
    <w:p w14:paraId="7DC28DB5" w14:textId="77777777"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2BC35729" w14:textId="77777777" w:rsidR="00C7360F" w:rsidRDefault="00C7360F" w:rsidP="002A4987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7FF383DA" w14:textId="77777777" w:rsidR="00451676" w:rsidRDefault="00451676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3C1638BC" w14:textId="1319B18C" w:rsidR="005A2EF3" w:rsidRDefault="00451676" w:rsidP="005A2EF3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INANCIJSKO </w:t>
      </w:r>
      <w:r w:rsidR="00DF6988">
        <w:rPr>
          <w:rFonts w:asciiTheme="majorHAnsi" w:hAnsiTheme="majorHAnsi" w:cs="Times New Roman"/>
          <w:b/>
          <w:sz w:val="28"/>
          <w:szCs w:val="28"/>
        </w:rPr>
        <w:t xml:space="preserve"> IZVJEŠĆE</w:t>
      </w:r>
      <w:r w:rsidRPr="00451676">
        <w:rPr>
          <w:rFonts w:asciiTheme="majorHAnsi" w:hAnsiTheme="majorHAnsi" w:cs="Times New Roman"/>
          <w:b/>
          <w:sz w:val="28"/>
          <w:szCs w:val="28"/>
        </w:rPr>
        <w:t xml:space="preserve"> O IZVRŠAVANJU PROGRAMA</w:t>
      </w:r>
      <w:r w:rsidR="00DF6988">
        <w:rPr>
          <w:rFonts w:asciiTheme="majorHAnsi" w:hAnsiTheme="majorHAnsi" w:cs="Times New Roman"/>
          <w:b/>
          <w:sz w:val="28"/>
          <w:szCs w:val="28"/>
        </w:rPr>
        <w:t>/PROJEKATA</w:t>
      </w:r>
      <w:r w:rsidRPr="00451676">
        <w:rPr>
          <w:rFonts w:asciiTheme="majorHAnsi" w:hAnsiTheme="majorHAnsi" w:cs="Times New Roman"/>
          <w:b/>
          <w:sz w:val="28"/>
          <w:szCs w:val="28"/>
        </w:rPr>
        <w:t xml:space="preserve"> I NAMJENSKOM KORIŠTENJU FINANCIJSKIH SREDSTAVA ZA 202</w:t>
      </w:r>
      <w:r w:rsidR="0019667E">
        <w:rPr>
          <w:rFonts w:asciiTheme="majorHAnsi" w:hAnsiTheme="majorHAnsi" w:cs="Times New Roman"/>
          <w:b/>
          <w:sz w:val="28"/>
          <w:szCs w:val="28"/>
        </w:rPr>
        <w:t>5</w:t>
      </w:r>
      <w:r w:rsidRPr="00451676">
        <w:rPr>
          <w:rFonts w:asciiTheme="majorHAnsi" w:hAnsiTheme="majorHAnsi" w:cs="Times New Roman"/>
          <w:b/>
          <w:sz w:val="28"/>
          <w:szCs w:val="28"/>
        </w:rPr>
        <w:t>. GODINU</w:t>
      </w:r>
    </w:p>
    <w:p w14:paraId="3B8B458F" w14:textId="77777777" w:rsidR="005A2EF3" w:rsidRDefault="005A2EF3" w:rsidP="005A2EF3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8F860CE" w14:textId="77777777" w:rsidR="005A2EF3" w:rsidRPr="00B1621C" w:rsidRDefault="005A2EF3" w:rsidP="005A2EF3">
      <w:pPr>
        <w:pStyle w:val="Bezproreda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za  projekate, programe i manifestacije koje provode sportske, kulturne i ostale civilne udruge na području Općine Vrpolje  </w:t>
      </w:r>
    </w:p>
    <w:p w14:paraId="1BA6A138" w14:textId="77777777" w:rsidR="005A2EF3" w:rsidRDefault="005A2EF3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283A7C6" w14:textId="77777777" w:rsidR="005A2EF3" w:rsidRDefault="005A2EF3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FC84D3D" w14:textId="77777777" w:rsidR="00B1621C" w:rsidRDefault="00B1621C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72481617" w14:textId="13446C9D"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52847727" w14:textId="77777777"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3EDBE451" w14:textId="77777777" w:rsidR="00DC3914" w:rsidRPr="00B1621C" w:rsidRDefault="00DC3914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14D2C667" w14:textId="77777777"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75122220" w14:textId="77777777"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53B4151E" w14:textId="77777777"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3E9B0487" w14:textId="77777777" w:rsidR="00DC3914" w:rsidRPr="00B1621C" w:rsidRDefault="009339BE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Razdoblje provedbe obuhvaćeno I</w:t>
      </w:r>
      <w:r w:rsidR="00DC3914" w:rsidRPr="00B1621C">
        <w:rPr>
          <w:rFonts w:asciiTheme="majorHAnsi" w:hAnsiTheme="majorHAnsi" w:cs="Times New Roman"/>
          <w:sz w:val="28"/>
          <w:szCs w:val="28"/>
        </w:rPr>
        <w:t xml:space="preserve">zvješćem: </w:t>
      </w:r>
    </w:p>
    <w:p w14:paraId="5C0986B5" w14:textId="77777777" w:rsidR="00C7360F" w:rsidRPr="00B1621C" w:rsidRDefault="00C7360F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</w:p>
    <w:p w14:paraId="7481BB85" w14:textId="395872C2" w:rsidR="00C7360F" w:rsidRPr="00B1621C" w:rsidRDefault="00451676" w:rsidP="002A4987">
      <w:pPr>
        <w:pStyle w:val="Bezproreda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Od 01.01.202</w:t>
      </w:r>
      <w:r w:rsidR="0019667E">
        <w:rPr>
          <w:rFonts w:asciiTheme="majorHAnsi" w:hAnsiTheme="majorHAnsi" w:cs="Times New Roman"/>
          <w:sz w:val="28"/>
          <w:szCs w:val="28"/>
        </w:rPr>
        <w:t>5</w:t>
      </w:r>
      <w:r>
        <w:rPr>
          <w:rFonts w:asciiTheme="majorHAnsi" w:hAnsiTheme="majorHAnsi" w:cs="Times New Roman"/>
          <w:sz w:val="28"/>
          <w:szCs w:val="28"/>
        </w:rPr>
        <w:t>. do 31.12.202</w:t>
      </w:r>
      <w:r w:rsidR="0019667E">
        <w:rPr>
          <w:rFonts w:asciiTheme="majorHAnsi" w:hAnsiTheme="majorHAnsi" w:cs="Times New Roman"/>
          <w:sz w:val="28"/>
          <w:szCs w:val="28"/>
        </w:rPr>
        <w:t>5</w:t>
      </w:r>
      <w:r w:rsidR="00151B85" w:rsidRPr="00B1621C">
        <w:rPr>
          <w:rFonts w:asciiTheme="majorHAnsi" w:hAnsiTheme="majorHAnsi" w:cs="Times New Roman"/>
          <w:sz w:val="28"/>
          <w:szCs w:val="28"/>
        </w:rPr>
        <w:t>.</w:t>
      </w:r>
    </w:p>
    <w:p w14:paraId="3003E17E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FEE6223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7379782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4ABC11F2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C0941D7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A2F8F2C" w14:textId="77777777"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D94826C" w14:textId="77777777"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55C3165" w14:textId="77777777"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0CDFA019" w14:textId="77777777" w:rsidR="007813DB" w:rsidRDefault="007813DB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A0D9F98" w14:textId="77777777" w:rsidR="007813DB" w:rsidRDefault="007813DB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77B0731E" w14:textId="77777777" w:rsidR="009339BE" w:rsidRDefault="009339BE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73D2B20" w14:textId="77777777" w:rsidR="00DF6988" w:rsidRDefault="00DF6988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10AC53C1" w14:textId="77777777" w:rsidR="00DF6988" w:rsidRDefault="00DF6988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E15C085" w14:textId="77777777" w:rsidR="009339BE" w:rsidRDefault="009339BE" w:rsidP="009339B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63878B00" w14:textId="77777777" w:rsidR="00B1621C" w:rsidRDefault="00B1621C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C7349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NAPOMENA</w:t>
      </w:r>
    </w:p>
    <w:p w14:paraId="470FB420" w14:textId="77777777" w:rsidR="007813DB" w:rsidRPr="00A87D78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E0C16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7D78">
        <w:rPr>
          <w:rFonts w:ascii="Times New Roman" w:hAnsi="Times New Roman" w:cs="Times New Roman"/>
          <w:b/>
          <w:sz w:val="24"/>
          <w:szCs w:val="24"/>
        </w:rPr>
        <w:t>Molimo obrazac popunite računalom</w:t>
      </w:r>
      <w:r>
        <w:rPr>
          <w:rFonts w:ascii="Times New Roman" w:hAnsi="Times New Roman" w:cs="Times New Roman"/>
          <w:sz w:val="24"/>
          <w:szCs w:val="24"/>
        </w:rPr>
        <w:t>, te  prema potrebi dodati retke.</w:t>
      </w:r>
    </w:p>
    <w:p w14:paraId="3EA28760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30507A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8C5A05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665BD6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brazac Izvješća obvezno dostaviti: </w:t>
      </w:r>
    </w:p>
    <w:p w14:paraId="2CDE21C5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C25450" w14:textId="77777777" w:rsidR="007813DB" w:rsidRPr="00F64164" w:rsidRDefault="007813DB" w:rsidP="00781D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</w:t>
      </w:r>
      <w:r w:rsidRPr="00F64164">
        <w:rPr>
          <w:rFonts w:ascii="Times New Roman" w:hAnsi="Times New Roman" w:cs="Times New Roman"/>
          <w:b/>
          <w:sz w:val="24"/>
          <w:szCs w:val="24"/>
        </w:rPr>
        <w:t>: PROR-POT</w:t>
      </w:r>
    </w:p>
    <w:p w14:paraId="1A29616C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B3657" w14:textId="77777777" w:rsidR="00781D4E" w:rsidRDefault="00781D4E" w:rsidP="00781D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PREGLED IZDATAKA PO VRSTAMA TROŠKOV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B073BC" w14:textId="77777777" w:rsidR="00F97E92" w:rsidRDefault="00F97E92" w:rsidP="00F97E92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3DB">
        <w:rPr>
          <w:rFonts w:ascii="Times New Roman" w:hAnsi="Times New Roman" w:cs="Times New Roman"/>
          <w:sz w:val="24"/>
          <w:szCs w:val="24"/>
        </w:rPr>
        <w:t xml:space="preserve">Za udruge koje imaju jednostavno knjigovodstvo </w:t>
      </w:r>
      <w:r w:rsidR="001B2AB8">
        <w:rPr>
          <w:rFonts w:ascii="Times New Roman" w:hAnsi="Times New Roman" w:cs="Times New Roman"/>
          <w:sz w:val="24"/>
          <w:szCs w:val="24"/>
        </w:rPr>
        <w:t>(</w:t>
      </w:r>
      <w:r w:rsidR="007813DB">
        <w:rPr>
          <w:rFonts w:ascii="Times New Roman" w:hAnsi="Times New Roman" w:cs="Times New Roman"/>
          <w:sz w:val="24"/>
          <w:szCs w:val="24"/>
        </w:rPr>
        <w:t xml:space="preserve">dostaviti iz knjigovodstveno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54BBC2" w14:textId="6787D0EA" w:rsidR="007813DB" w:rsidRDefault="00F97E92" w:rsidP="00F97E92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2A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7813DB">
        <w:rPr>
          <w:rFonts w:ascii="Times New Roman" w:hAnsi="Times New Roman" w:cs="Times New Roman"/>
          <w:sz w:val="24"/>
          <w:szCs w:val="24"/>
        </w:rPr>
        <w:t>rvisa</w:t>
      </w:r>
      <w:r w:rsidR="001B2AB8">
        <w:rPr>
          <w:rFonts w:ascii="Times New Roman" w:hAnsi="Times New Roman" w:cs="Times New Roman"/>
          <w:sz w:val="24"/>
          <w:szCs w:val="24"/>
        </w:rPr>
        <w:t>)</w:t>
      </w:r>
      <w:r w:rsidR="00781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A764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297DB8" w14:textId="77777777" w:rsidR="007813DB" w:rsidRDefault="006E1DD0" w:rsidP="006E1DD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75C8E63D" w14:textId="77777777" w:rsidR="006E1DD0" w:rsidRDefault="006E1DD0" w:rsidP="006E1DD0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5AFAA" w14:textId="77777777" w:rsidR="00F97E92" w:rsidRDefault="00F97E92" w:rsidP="00F97E9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164">
        <w:rPr>
          <w:rFonts w:ascii="Times New Roman" w:hAnsi="Times New Roman" w:cs="Times New Roman"/>
          <w:b/>
          <w:sz w:val="24"/>
          <w:szCs w:val="24"/>
        </w:rPr>
        <w:t>KARTICU TROŠKOVA PO KONTIMA</w:t>
      </w:r>
    </w:p>
    <w:p w14:paraId="21A0F031" w14:textId="67529E17" w:rsidR="007813DB" w:rsidRDefault="007813DB" w:rsidP="00F97E92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druge koje imaju dvojno knjigovodstvo </w:t>
      </w:r>
      <w:r w:rsidR="001B2A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aviti iz knjigovodstvenog servisa</w:t>
      </w:r>
      <w:r w:rsidR="001B2AB8">
        <w:rPr>
          <w:rFonts w:ascii="Times New Roman" w:hAnsi="Times New Roman" w:cs="Times New Roman"/>
          <w:sz w:val="24"/>
          <w:szCs w:val="24"/>
        </w:rPr>
        <w:t>)</w:t>
      </w:r>
    </w:p>
    <w:p w14:paraId="362B3CB3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C48202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C5E8C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3CFD8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40AC" w14:textId="3F7785BE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će s potrebno</w:t>
      </w:r>
      <w:r w:rsidR="00DF6988">
        <w:rPr>
          <w:rFonts w:ascii="Times New Roman" w:hAnsi="Times New Roman" w:cs="Times New Roman"/>
          <w:b/>
          <w:sz w:val="24"/>
          <w:szCs w:val="24"/>
        </w:rPr>
        <w:t xml:space="preserve">m dokumentacijom dostaviti </w:t>
      </w:r>
      <w:r w:rsidR="0019667E">
        <w:rPr>
          <w:rFonts w:ascii="Times New Roman" w:hAnsi="Times New Roman" w:cs="Times New Roman"/>
          <w:b/>
          <w:sz w:val="24"/>
          <w:szCs w:val="24"/>
        </w:rPr>
        <w:t>najkasnije do 23</w:t>
      </w:r>
      <w:r w:rsidR="009339BE">
        <w:rPr>
          <w:rFonts w:ascii="Times New Roman" w:hAnsi="Times New Roman" w:cs="Times New Roman"/>
          <w:b/>
          <w:sz w:val="24"/>
          <w:szCs w:val="24"/>
        </w:rPr>
        <w:t>.0</w:t>
      </w:r>
      <w:r w:rsidR="001966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5A2EF3">
        <w:rPr>
          <w:rFonts w:ascii="Times New Roman" w:hAnsi="Times New Roman" w:cs="Times New Roman"/>
          <w:b/>
          <w:sz w:val="24"/>
          <w:szCs w:val="24"/>
        </w:rPr>
        <w:t>2</w:t>
      </w:r>
      <w:r w:rsidR="0019667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e na adresu:</w:t>
      </w:r>
    </w:p>
    <w:p w14:paraId="73C2F0F4" w14:textId="77777777" w:rsidR="007813DB" w:rsidRDefault="007813DB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2C531" w14:textId="77777777"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VRPOLJE</w:t>
      </w:r>
    </w:p>
    <w:p w14:paraId="3773A8B7" w14:textId="77777777"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 DR. FRANJE TUĐMANA 1</w:t>
      </w:r>
    </w:p>
    <w:p w14:paraId="6B1C4BFF" w14:textId="77777777" w:rsidR="007813DB" w:rsidRDefault="009339BE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10  VRPOLJE</w:t>
      </w:r>
    </w:p>
    <w:p w14:paraId="379C5579" w14:textId="77777777" w:rsidR="009C1E7A" w:rsidRDefault="009C1E7A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C2BA" w14:textId="77777777" w:rsidR="009C1E7A" w:rsidRDefault="009C1E7A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 opcina.vrpolje@gmail.com</w:t>
      </w:r>
    </w:p>
    <w:p w14:paraId="0A45FCCA" w14:textId="77777777" w:rsidR="00B1621C" w:rsidRDefault="00B1621C" w:rsidP="007813D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F9318" w14:textId="037AB1D2" w:rsidR="00B1621C" w:rsidRPr="00B1621C" w:rsidRDefault="00B1621C" w:rsidP="00DF6988">
      <w:pPr>
        <w:pStyle w:val="Bezproreda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naznakom : </w:t>
      </w:r>
      <w:r w:rsidR="00DF6988" w:rsidRPr="00DF6988">
        <w:rPr>
          <w:rFonts w:ascii="Times New Roman" w:hAnsi="Times New Roman" w:cs="Times New Roman"/>
          <w:b/>
          <w:sz w:val="24"/>
          <w:szCs w:val="24"/>
        </w:rPr>
        <w:t>FINA</w:t>
      </w:r>
      <w:r w:rsidR="00DF6988">
        <w:rPr>
          <w:rFonts w:ascii="Times New Roman" w:hAnsi="Times New Roman" w:cs="Times New Roman"/>
          <w:b/>
          <w:sz w:val="24"/>
          <w:szCs w:val="24"/>
        </w:rPr>
        <w:t xml:space="preserve">NCIJSKO  IZVJEŠĆE O IZVRŠAVANJU </w:t>
      </w:r>
      <w:r w:rsidR="00DF698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</w:t>
      </w:r>
      <w:r w:rsidR="00DF6988" w:rsidRPr="00DF6988">
        <w:rPr>
          <w:rFonts w:ascii="Times New Roman" w:hAnsi="Times New Roman" w:cs="Times New Roman"/>
          <w:b/>
          <w:sz w:val="24"/>
          <w:szCs w:val="24"/>
        </w:rPr>
        <w:t xml:space="preserve">PROGRAMA/PROJEKATA I NAMJENSKOM KORIŠTENJU </w:t>
      </w:r>
      <w:r w:rsidR="00DF698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</w:t>
      </w:r>
      <w:r w:rsidR="00DF6988" w:rsidRPr="00DF6988">
        <w:rPr>
          <w:rFonts w:ascii="Times New Roman" w:hAnsi="Times New Roman" w:cs="Times New Roman"/>
          <w:b/>
          <w:sz w:val="24"/>
          <w:szCs w:val="24"/>
        </w:rPr>
        <w:t>FINANCIJSKIH SREDSTAVA ZA 202</w:t>
      </w:r>
      <w:r w:rsidR="00B40B2A">
        <w:rPr>
          <w:rFonts w:ascii="Times New Roman" w:hAnsi="Times New Roman" w:cs="Times New Roman"/>
          <w:b/>
          <w:sz w:val="24"/>
          <w:szCs w:val="24"/>
        </w:rPr>
        <w:t>5</w:t>
      </w:r>
      <w:r w:rsidR="00DF6988" w:rsidRPr="00DF698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CBAE506" w14:textId="77777777" w:rsidR="007813DB" w:rsidRPr="002A36ED" w:rsidRDefault="007813DB" w:rsidP="007813D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48F0E0D5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BEE3A6C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D44226A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9E92CE7" w14:textId="77777777"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16C5F14" w14:textId="77777777"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5884ED7" w14:textId="77777777"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945805E" w14:textId="77777777" w:rsidR="00C7360F" w:rsidRDefault="00C7360F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A5A966D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049AC3C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561756D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6E2CBB7" w14:textId="77777777" w:rsidR="00DC3914" w:rsidRDefault="00DC3914" w:rsidP="002A498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715A473" w14:textId="77777777" w:rsidR="00451676" w:rsidRDefault="00451676" w:rsidP="00A87D78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0E640A03" w14:textId="77777777" w:rsidR="00B40B2A" w:rsidRDefault="00B40B2A" w:rsidP="00A87D78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452AEA3" w14:textId="77777777" w:rsidR="00451676" w:rsidRPr="00DF6988" w:rsidRDefault="00451676" w:rsidP="00DF698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</w:t>
      </w:r>
      <w:r w:rsidR="00DF6988" w:rsidRPr="00DF6988">
        <w:rPr>
          <w:rFonts w:ascii="Times New Roman" w:hAnsi="Times New Roman" w:cs="Times New Roman"/>
          <w:sz w:val="24"/>
          <w:szCs w:val="24"/>
        </w:rPr>
        <w:t>_______</w:t>
      </w:r>
      <w:r w:rsidR="00DF6988" w:rsidRPr="00DF6988">
        <w:rPr>
          <w:rFonts w:ascii="Times New Roman" w:hAnsi="Times New Roman" w:cs="Times New Roman"/>
          <w:sz w:val="24"/>
          <w:szCs w:val="24"/>
        </w:rPr>
        <w:br/>
        <w:t xml:space="preserve">      (Naziv organizacije/udruge</w:t>
      </w:r>
      <w:r w:rsidRPr="00DF6988">
        <w:rPr>
          <w:rFonts w:ascii="Times New Roman" w:hAnsi="Times New Roman" w:cs="Times New Roman"/>
          <w:sz w:val="24"/>
          <w:szCs w:val="24"/>
        </w:rPr>
        <w:t>)</w:t>
      </w:r>
      <w:r w:rsidRPr="00DF6988">
        <w:rPr>
          <w:rFonts w:ascii="Times New Roman" w:hAnsi="Times New Roman" w:cs="Times New Roman"/>
          <w:sz w:val="24"/>
          <w:szCs w:val="24"/>
        </w:rPr>
        <w:br/>
      </w:r>
    </w:p>
    <w:p w14:paraId="03027B69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F6988">
        <w:rPr>
          <w:rFonts w:ascii="Times New Roman" w:hAnsi="Times New Roman" w:cs="Times New Roman"/>
          <w:sz w:val="24"/>
          <w:szCs w:val="24"/>
        </w:rPr>
        <w:br/>
        <w:t xml:space="preserve">                     (Adresa)</w:t>
      </w:r>
      <w:r w:rsidRPr="00DF6988">
        <w:rPr>
          <w:rFonts w:ascii="Times New Roman" w:hAnsi="Times New Roman" w:cs="Times New Roman"/>
          <w:sz w:val="24"/>
          <w:szCs w:val="24"/>
        </w:rPr>
        <w:br/>
      </w:r>
    </w:p>
    <w:p w14:paraId="1145169B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F6988">
        <w:rPr>
          <w:rFonts w:ascii="Times New Roman" w:hAnsi="Times New Roman" w:cs="Times New Roman"/>
          <w:sz w:val="24"/>
          <w:szCs w:val="24"/>
        </w:rPr>
        <w:br/>
        <w:t xml:space="preserve">                      (OIB)</w:t>
      </w:r>
    </w:p>
    <w:p w14:paraId="2280F947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7CF6A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756"/>
        <w:gridCol w:w="4283"/>
      </w:tblGrid>
      <w:tr w:rsidR="00451676" w:rsidRPr="00DF6988" w14:paraId="7DAE4976" w14:textId="77777777" w:rsidTr="00C21790">
        <w:trPr>
          <w:trHeight w:val="272"/>
        </w:trPr>
        <w:tc>
          <w:tcPr>
            <w:tcW w:w="4756" w:type="dxa"/>
          </w:tcPr>
          <w:p w14:paraId="000CFF50" w14:textId="5801F74D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an iznos financijskih sred</w:t>
            </w:r>
            <w:r w:rsidR="00DF6988">
              <w:rPr>
                <w:rFonts w:ascii="Times New Roman" w:hAnsi="Times New Roman" w:cs="Times New Roman"/>
                <w:sz w:val="24"/>
                <w:szCs w:val="24"/>
              </w:rPr>
              <w:t>stava po svim ugovorima u 202</w:t>
            </w:r>
            <w:r w:rsidR="00196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3" w:type="dxa"/>
          </w:tcPr>
          <w:p w14:paraId="0DAB3F7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6F547BD1" w14:textId="77777777" w:rsidTr="00C21790">
        <w:trPr>
          <w:trHeight w:val="288"/>
        </w:trPr>
        <w:tc>
          <w:tcPr>
            <w:tcW w:w="4756" w:type="dxa"/>
          </w:tcPr>
          <w:p w14:paraId="2245392F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elefon i e-mail korisnika ugovora:</w:t>
            </w:r>
          </w:p>
        </w:tc>
        <w:tc>
          <w:tcPr>
            <w:tcW w:w="4283" w:type="dxa"/>
          </w:tcPr>
          <w:p w14:paraId="54AF978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EEB1A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E06C2" w14:textId="77777777" w:rsidR="00DF6988" w:rsidRDefault="00DF6988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C610CD" w14:textId="77777777" w:rsidR="00DF6988" w:rsidRPr="00DF6988" w:rsidRDefault="00DF6988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F5786" w14:textId="77777777" w:rsidR="00451676" w:rsidRPr="00DF6988" w:rsidRDefault="001856D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1676" w:rsidRPr="00DF6988">
        <w:rPr>
          <w:rFonts w:ascii="Times New Roman" w:hAnsi="Times New Roman" w:cs="Times New Roman"/>
          <w:b/>
          <w:sz w:val="24"/>
          <w:szCs w:val="24"/>
        </w:rPr>
        <w:t>.</w:t>
      </w:r>
      <w:r w:rsidR="00451676" w:rsidRPr="00DF6988">
        <w:rPr>
          <w:rFonts w:ascii="Times New Roman" w:hAnsi="Times New Roman" w:cs="Times New Roman"/>
          <w:sz w:val="24"/>
          <w:szCs w:val="24"/>
        </w:rPr>
        <w:t xml:space="preserve"> </w:t>
      </w:r>
      <w:r w:rsidR="00451676" w:rsidRPr="00DF6988">
        <w:rPr>
          <w:rFonts w:ascii="Times New Roman" w:hAnsi="Times New Roman" w:cs="Times New Roman"/>
          <w:b/>
          <w:sz w:val="24"/>
          <w:szCs w:val="24"/>
        </w:rPr>
        <w:t>FINANCIJSKI PREGLED UKUPNIH PRIHODA</w:t>
      </w:r>
      <w:r w:rsidR="00451676" w:rsidRPr="00DF69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451676" w:rsidRPr="00DF6988" w14:paraId="71689CDF" w14:textId="77777777" w:rsidTr="00AD7BCA">
        <w:tc>
          <w:tcPr>
            <w:tcW w:w="846" w:type="dxa"/>
          </w:tcPr>
          <w:p w14:paraId="2D4D7B5C" w14:textId="7ABC5CD2" w:rsidR="00451676" w:rsidRPr="00DF6988" w:rsidRDefault="00B40B2A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10823D6F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</w:p>
        </w:tc>
        <w:tc>
          <w:tcPr>
            <w:tcW w:w="1696" w:type="dxa"/>
          </w:tcPr>
          <w:p w14:paraId="6F7B89F6" w14:textId="29B64C1A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Iznos (eur</w:t>
            </w:r>
            <w:r w:rsidR="00B40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676" w:rsidRPr="00DF6988" w14:paraId="153C8FF2" w14:textId="77777777" w:rsidTr="00AD7BCA">
        <w:tc>
          <w:tcPr>
            <w:tcW w:w="846" w:type="dxa"/>
          </w:tcPr>
          <w:p w14:paraId="5557169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090B6BC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a sredstva iz Općinskog proračuna</w:t>
            </w:r>
          </w:p>
        </w:tc>
        <w:tc>
          <w:tcPr>
            <w:tcW w:w="1696" w:type="dxa"/>
          </w:tcPr>
          <w:p w14:paraId="1631F2CE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475666B0" w14:textId="77777777" w:rsidTr="00AD7BCA">
        <w:tc>
          <w:tcPr>
            <w:tcW w:w="846" w:type="dxa"/>
          </w:tcPr>
          <w:p w14:paraId="4F6AF8D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55D9970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a sredstva iz državnog ili županijskog proračuna</w:t>
            </w:r>
          </w:p>
        </w:tc>
        <w:tc>
          <w:tcPr>
            <w:tcW w:w="1696" w:type="dxa"/>
          </w:tcPr>
          <w:p w14:paraId="17843E4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28DBA1C5" w14:textId="77777777" w:rsidTr="00AD7BCA">
        <w:tc>
          <w:tcPr>
            <w:tcW w:w="846" w:type="dxa"/>
          </w:tcPr>
          <w:p w14:paraId="58AE448E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3088D487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a sredstva iz vlastitih prihoda</w:t>
            </w:r>
          </w:p>
        </w:tc>
        <w:tc>
          <w:tcPr>
            <w:tcW w:w="1696" w:type="dxa"/>
          </w:tcPr>
          <w:p w14:paraId="0C4E09D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0F406E0A" w14:textId="77777777" w:rsidTr="00AD7BCA">
        <w:tc>
          <w:tcPr>
            <w:tcW w:w="846" w:type="dxa"/>
          </w:tcPr>
          <w:p w14:paraId="0CD9CC4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14:paraId="1A7F4F4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a sredstva sponzora ili donatora</w:t>
            </w:r>
          </w:p>
        </w:tc>
        <w:tc>
          <w:tcPr>
            <w:tcW w:w="1696" w:type="dxa"/>
          </w:tcPr>
          <w:p w14:paraId="2110740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74A91F78" w14:textId="77777777" w:rsidTr="00AD7BCA">
        <w:tc>
          <w:tcPr>
            <w:tcW w:w="846" w:type="dxa"/>
          </w:tcPr>
          <w:p w14:paraId="35CA374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14:paraId="29B73067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a sredstva iz EU fondova</w:t>
            </w:r>
          </w:p>
        </w:tc>
        <w:tc>
          <w:tcPr>
            <w:tcW w:w="1696" w:type="dxa"/>
          </w:tcPr>
          <w:p w14:paraId="73C8AD31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0C5A9544" w14:textId="77777777" w:rsidTr="00AD7BCA">
        <w:tc>
          <w:tcPr>
            <w:tcW w:w="846" w:type="dxa"/>
          </w:tcPr>
          <w:p w14:paraId="17292360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14:paraId="203ED931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kupno ostala sredstva</w:t>
            </w:r>
          </w:p>
        </w:tc>
        <w:tc>
          <w:tcPr>
            <w:tcW w:w="1696" w:type="dxa"/>
          </w:tcPr>
          <w:p w14:paraId="261EF2F0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375ECE71" w14:textId="77777777" w:rsidTr="00AD7BCA">
        <w:tc>
          <w:tcPr>
            <w:tcW w:w="846" w:type="dxa"/>
          </w:tcPr>
          <w:p w14:paraId="0A1D0E6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7BE177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PRIHODI </w:t>
            </w:r>
          </w:p>
        </w:tc>
        <w:tc>
          <w:tcPr>
            <w:tcW w:w="1696" w:type="dxa"/>
          </w:tcPr>
          <w:p w14:paraId="7297748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285B7" w14:textId="77777777" w:rsidR="00DF6988" w:rsidRDefault="00DF6988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08DF5" w14:textId="77777777" w:rsidR="00DF6988" w:rsidRDefault="00DF6988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2A6A1" w14:textId="77777777" w:rsidR="00451676" w:rsidRPr="00DF6988" w:rsidRDefault="00DF6988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856D6">
        <w:rPr>
          <w:rFonts w:ascii="Times New Roman" w:hAnsi="Times New Roman" w:cs="Times New Roman"/>
          <w:b/>
          <w:sz w:val="24"/>
          <w:szCs w:val="24"/>
        </w:rPr>
        <w:t>2</w:t>
      </w:r>
      <w:r w:rsidR="00451676" w:rsidRPr="00DF6988">
        <w:rPr>
          <w:rFonts w:ascii="Times New Roman" w:hAnsi="Times New Roman" w:cs="Times New Roman"/>
          <w:b/>
          <w:sz w:val="24"/>
          <w:szCs w:val="24"/>
        </w:rPr>
        <w:t>. FINANCIJSKI PREGLED UKUPNIH RASHODA ILI TROŠKOVA</w:t>
      </w:r>
      <w:r w:rsidR="00451676" w:rsidRPr="00DF69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451676" w:rsidRPr="00DF6988" w14:paraId="5485989D" w14:textId="77777777" w:rsidTr="00AD7BCA">
        <w:tc>
          <w:tcPr>
            <w:tcW w:w="846" w:type="dxa"/>
          </w:tcPr>
          <w:p w14:paraId="2BBF31ED" w14:textId="6CDCA4C9" w:rsidR="00451676" w:rsidRPr="00DF6988" w:rsidRDefault="00B40B2A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0EB16D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696" w:type="dxa"/>
          </w:tcPr>
          <w:p w14:paraId="35D8AD85" w14:textId="51925C42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Iznos (eur</w:t>
            </w:r>
            <w:r w:rsidR="00B40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676" w:rsidRPr="00DF6988" w14:paraId="6AA41049" w14:textId="77777777" w:rsidTr="00AD7BCA">
        <w:tc>
          <w:tcPr>
            <w:tcW w:w="846" w:type="dxa"/>
          </w:tcPr>
          <w:p w14:paraId="243C9BF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443775BF" w14:textId="77777777" w:rsidR="00451676" w:rsidRPr="00DF6988" w:rsidRDefault="00451676" w:rsidP="001856D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Materijal i sirovine</w:t>
            </w:r>
            <w:r w:rsidRPr="00DF6988">
              <w:rPr>
                <w:rFonts w:ascii="Times New Roman" w:hAnsi="Times New Roman" w:cs="Times New Roman"/>
                <w:sz w:val="24"/>
                <w:szCs w:val="24"/>
              </w:rPr>
              <w:br/>
              <w:t>(sve što je potrebno za program</w:t>
            </w:r>
            <w:r w:rsidR="001856D6">
              <w:rPr>
                <w:rFonts w:ascii="Times New Roman" w:hAnsi="Times New Roman" w:cs="Times New Roman"/>
                <w:sz w:val="24"/>
                <w:szCs w:val="24"/>
              </w:rPr>
              <w:t>/projekt</w:t>
            </w: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14:paraId="1EACEA4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5B9889A0" w14:textId="77777777" w:rsidTr="00AD7BCA">
        <w:tc>
          <w:tcPr>
            <w:tcW w:w="846" w:type="dxa"/>
          </w:tcPr>
          <w:p w14:paraId="3311BBB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4A5AB38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Energija (električna energija, plin, benzin) </w:t>
            </w:r>
          </w:p>
        </w:tc>
        <w:tc>
          <w:tcPr>
            <w:tcW w:w="1696" w:type="dxa"/>
          </w:tcPr>
          <w:p w14:paraId="14A6BC7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5D43D1BB" w14:textId="77777777" w:rsidTr="00AD7BCA">
        <w:tc>
          <w:tcPr>
            <w:tcW w:w="846" w:type="dxa"/>
          </w:tcPr>
          <w:p w14:paraId="05E4B70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324DB98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sluge komunikacije i pošte</w:t>
            </w:r>
          </w:p>
        </w:tc>
        <w:tc>
          <w:tcPr>
            <w:tcW w:w="1696" w:type="dxa"/>
          </w:tcPr>
          <w:p w14:paraId="6AD3DFF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023F210A" w14:textId="77777777" w:rsidTr="00AD7BCA">
        <w:tc>
          <w:tcPr>
            <w:tcW w:w="846" w:type="dxa"/>
          </w:tcPr>
          <w:p w14:paraId="0DD1EC6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14:paraId="4966A307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</w:tc>
        <w:tc>
          <w:tcPr>
            <w:tcW w:w="1696" w:type="dxa"/>
          </w:tcPr>
          <w:p w14:paraId="0189103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2AF5970E" w14:textId="77777777" w:rsidTr="00AD7BCA">
        <w:tc>
          <w:tcPr>
            <w:tcW w:w="846" w:type="dxa"/>
          </w:tcPr>
          <w:p w14:paraId="4AE32C10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14:paraId="081E465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osiguranja</w:t>
            </w:r>
          </w:p>
        </w:tc>
        <w:tc>
          <w:tcPr>
            <w:tcW w:w="1696" w:type="dxa"/>
          </w:tcPr>
          <w:p w14:paraId="0C7CCDF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6D9F66BD" w14:textId="77777777" w:rsidTr="00AD7BCA">
        <w:tc>
          <w:tcPr>
            <w:tcW w:w="846" w:type="dxa"/>
          </w:tcPr>
          <w:p w14:paraId="2AB0BB4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14:paraId="590D0EF8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1696" w:type="dxa"/>
          </w:tcPr>
          <w:p w14:paraId="6504362E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2FCAD6ED" w14:textId="77777777" w:rsidTr="00AD7BCA">
        <w:tc>
          <w:tcPr>
            <w:tcW w:w="846" w:type="dxa"/>
          </w:tcPr>
          <w:p w14:paraId="17354D4F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14:paraId="72E391DC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smještaja</w:t>
            </w:r>
          </w:p>
        </w:tc>
        <w:tc>
          <w:tcPr>
            <w:tcW w:w="1696" w:type="dxa"/>
          </w:tcPr>
          <w:p w14:paraId="1F5F8DA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0A2534A8" w14:textId="77777777" w:rsidTr="00AD7BCA">
        <w:tc>
          <w:tcPr>
            <w:tcW w:w="846" w:type="dxa"/>
          </w:tcPr>
          <w:p w14:paraId="13A41AF7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14:paraId="19AB398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696" w:type="dxa"/>
          </w:tcPr>
          <w:p w14:paraId="58CB4BB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3339C018" w14:textId="77777777" w:rsidTr="00AD7BCA">
        <w:tc>
          <w:tcPr>
            <w:tcW w:w="846" w:type="dxa"/>
          </w:tcPr>
          <w:p w14:paraId="5061BDD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14:paraId="50BCAC68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acije </w:t>
            </w:r>
          </w:p>
        </w:tc>
        <w:tc>
          <w:tcPr>
            <w:tcW w:w="1696" w:type="dxa"/>
          </w:tcPr>
          <w:p w14:paraId="712F00AC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1B729C32" w14:textId="77777777" w:rsidTr="00AD7BCA">
        <w:tc>
          <w:tcPr>
            <w:tcW w:w="846" w:type="dxa"/>
          </w:tcPr>
          <w:p w14:paraId="498B2B11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14:paraId="7AFFF68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1696" w:type="dxa"/>
          </w:tcPr>
          <w:p w14:paraId="48A2751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39F6BF58" w14:textId="77777777" w:rsidTr="00AD7BCA">
        <w:tc>
          <w:tcPr>
            <w:tcW w:w="846" w:type="dxa"/>
          </w:tcPr>
          <w:p w14:paraId="16DEDD6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14:paraId="7EE10EA2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Zakupnine i najamnine prostora</w:t>
            </w:r>
          </w:p>
        </w:tc>
        <w:tc>
          <w:tcPr>
            <w:tcW w:w="1696" w:type="dxa"/>
          </w:tcPr>
          <w:p w14:paraId="1AFB68F8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42B09FD4" w14:textId="77777777" w:rsidTr="00AD7BCA">
        <w:tc>
          <w:tcPr>
            <w:tcW w:w="846" w:type="dxa"/>
          </w:tcPr>
          <w:p w14:paraId="4A177739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14:paraId="0145A0E6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najma tehničke opreme</w:t>
            </w:r>
          </w:p>
        </w:tc>
        <w:tc>
          <w:tcPr>
            <w:tcW w:w="1696" w:type="dxa"/>
          </w:tcPr>
          <w:p w14:paraId="673A4D3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710ECECB" w14:textId="77777777" w:rsidTr="00AD7BCA">
        <w:tc>
          <w:tcPr>
            <w:tcW w:w="846" w:type="dxa"/>
          </w:tcPr>
          <w:p w14:paraId="0CF0687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14:paraId="7DE3D4D9" w14:textId="77777777" w:rsidR="00451676" w:rsidRPr="00DF6988" w:rsidRDefault="00451676" w:rsidP="001F0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</w:t>
            </w:r>
            <w:r w:rsidRPr="00DF6988">
              <w:rPr>
                <w:rFonts w:ascii="Times New Roman" w:hAnsi="Times New Roman" w:cs="Times New Roman"/>
                <w:sz w:val="24"/>
                <w:szCs w:val="24"/>
              </w:rPr>
              <w:br/>
              <w:t>( autorski honorar, ugovor o djelu)</w:t>
            </w:r>
          </w:p>
        </w:tc>
        <w:tc>
          <w:tcPr>
            <w:tcW w:w="1696" w:type="dxa"/>
          </w:tcPr>
          <w:p w14:paraId="2869773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6C5F11F8" w14:textId="77777777" w:rsidTr="00AD7BCA">
        <w:tc>
          <w:tcPr>
            <w:tcW w:w="846" w:type="dxa"/>
          </w:tcPr>
          <w:p w14:paraId="602037D5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520" w:type="dxa"/>
          </w:tcPr>
          <w:p w14:paraId="4F0ACA68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Članarine, pretplate i kotizacije </w:t>
            </w:r>
          </w:p>
        </w:tc>
        <w:tc>
          <w:tcPr>
            <w:tcW w:w="1696" w:type="dxa"/>
          </w:tcPr>
          <w:p w14:paraId="6C03E46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71BE1CD0" w14:textId="77777777" w:rsidTr="00AD7BCA">
        <w:tc>
          <w:tcPr>
            <w:tcW w:w="846" w:type="dxa"/>
          </w:tcPr>
          <w:p w14:paraId="16415859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520" w:type="dxa"/>
          </w:tcPr>
          <w:p w14:paraId="63E70E8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grafike i tiska</w:t>
            </w:r>
          </w:p>
        </w:tc>
        <w:tc>
          <w:tcPr>
            <w:tcW w:w="1696" w:type="dxa"/>
          </w:tcPr>
          <w:p w14:paraId="3225DDE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1BB9D381" w14:textId="77777777" w:rsidTr="00AD7BCA">
        <w:tc>
          <w:tcPr>
            <w:tcW w:w="846" w:type="dxa"/>
          </w:tcPr>
          <w:p w14:paraId="25643F1E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14:paraId="11D61694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Nabava opreme</w:t>
            </w:r>
          </w:p>
        </w:tc>
        <w:tc>
          <w:tcPr>
            <w:tcW w:w="1696" w:type="dxa"/>
          </w:tcPr>
          <w:p w14:paraId="5D2CD37A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27452118" w14:textId="77777777" w:rsidTr="00AD7BCA">
        <w:tc>
          <w:tcPr>
            <w:tcW w:w="846" w:type="dxa"/>
          </w:tcPr>
          <w:p w14:paraId="42F3A9B8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6520" w:type="dxa"/>
          </w:tcPr>
          <w:p w14:paraId="18C2D7FB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Reprezentacija </w:t>
            </w:r>
          </w:p>
        </w:tc>
        <w:tc>
          <w:tcPr>
            <w:tcW w:w="1696" w:type="dxa"/>
          </w:tcPr>
          <w:p w14:paraId="05E46D63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27F1BF50" w14:textId="77777777" w:rsidTr="00AD7BCA">
        <w:tc>
          <w:tcPr>
            <w:tcW w:w="846" w:type="dxa"/>
          </w:tcPr>
          <w:p w14:paraId="22135D0D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520" w:type="dxa"/>
          </w:tcPr>
          <w:p w14:paraId="5BE59290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Ostali nespomenuti troškovi</w:t>
            </w:r>
          </w:p>
        </w:tc>
        <w:tc>
          <w:tcPr>
            <w:tcW w:w="1696" w:type="dxa"/>
          </w:tcPr>
          <w:p w14:paraId="11348C29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76" w:rsidRPr="00DF6988" w14:paraId="6755AB84" w14:textId="77777777" w:rsidTr="00AD7BCA">
        <w:tc>
          <w:tcPr>
            <w:tcW w:w="846" w:type="dxa"/>
          </w:tcPr>
          <w:p w14:paraId="00451F4E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6CEB27F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UKUPNO RASHODI</w:t>
            </w:r>
          </w:p>
        </w:tc>
        <w:tc>
          <w:tcPr>
            <w:tcW w:w="1696" w:type="dxa"/>
          </w:tcPr>
          <w:p w14:paraId="72A2B70F" w14:textId="77777777" w:rsidR="00451676" w:rsidRPr="00DF6988" w:rsidRDefault="00451676" w:rsidP="00451676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1C48A" w14:textId="77777777" w:rsidR="00451676" w:rsidRPr="00DF6988" w:rsidRDefault="0045167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FDB6F4" w14:textId="77777777" w:rsidR="001F083C" w:rsidRDefault="001F083C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6079CB" w14:textId="77777777" w:rsidR="001F083C" w:rsidRPr="001F083C" w:rsidRDefault="001856D6" w:rsidP="0045167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083C" w:rsidRPr="001F08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83C">
        <w:rPr>
          <w:rFonts w:ascii="Times New Roman" w:hAnsi="Times New Roman" w:cs="Times New Roman"/>
          <w:b/>
          <w:sz w:val="24"/>
          <w:szCs w:val="24"/>
        </w:rPr>
        <w:t xml:space="preserve"> PREGLED UTROŠKA SREDSTAVA OPĆINE VRPOLJE</w:t>
      </w:r>
    </w:p>
    <w:p w14:paraId="142D41B5" w14:textId="77777777" w:rsidR="001F083C" w:rsidRDefault="001F083C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1F083C" w:rsidRPr="00DF6988" w14:paraId="6F436936" w14:textId="77777777" w:rsidTr="00AD7BCA">
        <w:tc>
          <w:tcPr>
            <w:tcW w:w="846" w:type="dxa"/>
          </w:tcPr>
          <w:p w14:paraId="273E71E1" w14:textId="56ABAF26" w:rsidR="001F083C" w:rsidRPr="00DF6988" w:rsidRDefault="00B40B2A" w:rsidP="00AD7BC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1A39643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696" w:type="dxa"/>
          </w:tcPr>
          <w:p w14:paraId="1BC853CC" w14:textId="76EA2F82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Iznos (eur</w:t>
            </w:r>
            <w:r w:rsidR="00B40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F083C" w:rsidRPr="00DF6988" w14:paraId="48D0DD72" w14:textId="77777777" w:rsidTr="00AD7BCA">
        <w:tc>
          <w:tcPr>
            <w:tcW w:w="846" w:type="dxa"/>
          </w:tcPr>
          <w:p w14:paraId="08282DFD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0878EFA5" w14:textId="77777777" w:rsidR="001F083C" w:rsidRPr="00DF6988" w:rsidRDefault="001F083C" w:rsidP="001F08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Materijal i sirovine</w:t>
            </w:r>
            <w:r w:rsidRPr="00DF6988">
              <w:rPr>
                <w:rFonts w:ascii="Times New Roman" w:hAnsi="Times New Roman" w:cs="Times New Roman"/>
                <w:sz w:val="24"/>
                <w:szCs w:val="24"/>
              </w:rPr>
              <w:br/>
              <w:t>(sve što je potrebno za program)</w:t>
            </w:r>
          </w:p>
        </w:tc>
        <w:tc>
          <w:tcPr>
            <w:tcW w:w="1696" w:type="dxa"/>
          </w:tcPr>
          <w:p w14:paraId="228E5147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7F6FA03" w14:textId="77777777" w:rsidTr="00AD7BCA">
        <w:tc>
          <w:tcPr>
            <w:tcW w:w="846" w:type="dxa"/>
          </w:tcPr>
          <w:p w14:paraId="0FCC314A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278B9350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Energija (električna energija, plin, benzin) </w:t>
            </w:r>
          </w:p>
        </w:tc>
        <w:tc>
          <w:tcPr>
            <w:tcW w:w="1696" w:type="dxa"/>
          </w:tcPr>
          <w:p w14:paraId="309F3D1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FDB07E3" w14:textId="77777777" w:rsidTr="00AD7BCA">
        <w:tc>
          <w:tcPr>
            <w:tcW w:w="846" w:type="dxa"/>
          </w:tcPr>
          <w:p w14:paraId="08E2257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66C376E1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sluge komunikacije i pošte</w:t>
            </w:r>
          </w:p>
        </w:tc>
        <w:tc>
          <w:tcPr>
            <w:tcW w:w="1696" w:type="dxa"/>
          </w:tcPr>
          <w:p w14:paraId="73B4883A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4EEA755" w14:textId="77777777" w:rsidTr="00AD7BCA">
        <w:tc>
          <w:tcPr>
            <w:tcW w:w="846" w:type="dxa"/>
          </w:tcPr>
          <w:p w14:paraId="40CA822E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14:paraId="33F0FC26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</w:tc>
        <w:tc>
          <w:tcPr>
            <w:tcW w:w="1696" w:type="dxa"/>
          </w:tcPr>
          <w:p w14:paraId="3F0604B0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1972E56F" w14:textId="77777777" w:rsidTr="00AD7BCA">
        <w:tc>
          <w:tcPr>
            <w:tcW w:w="846" w:type="dxa"/>
          </w:tcPr>
          <w:p w14:paraId="32964817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14:paraId="4A585686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osiguranja</w:t>
            </w:r>
          </w:p>
        </w:tc>
        <w:tc>
          <w:tcPr>
            <w:tcW w:w="1696" w:type="dxa"/>
          </w:tcPr>
          <w:p w14:paraId="39FC270D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1EBFC41E" w14:textId="77777777" w:rsidTr="00AD7BCA">
        <w:tc>
          <w:tcPr>
            <w:tcW w:w="846" w:type="dxa"/>
          </w:tcPr>
          <w:p w14:paraId="67D88047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14:paraId="77BE2365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1696" w:type="dxa"/>
          </w:tcPr>
          <w:p w14:paraId="5460C058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76BA69A6" w14:textId="77777777" w:rsidTr="00AD7BCA">
        <w:tc>
          <w:tcPr>
            <w:tcW w:w="846" w:type="dxa"/>
          </w:tcPr>
          <w:p w14:paraId="3DD365B3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14:paraId="71F163B5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smještaja</w:t>
            </w:r>
          </w:p>
        </w:tc>
        <w:tc>
          <w:tcPr>
            <w:tcW w:w="1696" w:type="dxa"/>
          </w:tcPr>
          <w:p w14:paraId="548B153B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71DEF2C0" w14:textId="77777777" w:rsidTr="00AD7BCA">
        <w:tc>
          <w:tcPr>
            <w:tcW w:w="846" w:type="dxa"/>
          </w:tcPr>
          <w:p w14:paraId="6873F0C0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14:paraId="42E7E1DF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696" w:type="dxa"/>
          </w:tcPr>
          <w:p w14:paraId="54D105F9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0A5B23AF" w14:textId="77777777" w:rsidTr="00AD7BCA">
        <w:tc>
          <w:tcPr>
            <w:tcW w:w="846" w:type="dxa"/>
          </w:tcPr>
          <w:p w14:paraId="1113B307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14:paraId="3BC7D003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acije </w:t>
            </w:r>
          </w:p>
        </w:tc>
        <w:tc>
          <w:tcPr>
            <w:tcW w:w="1696" w:type="dxa"/>
          </w:tcPr>
          <w:p w14:paraId="7B83CCF7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AA8EA78" w14:textId="77777777" w:rsidTr="00AD7BCA">
        <w:tc>
          <w:tcPr>
            <w:tcW w:w="846" w:type="dxa"/>
          </w:tcPr>
          <w:p w14:paraId="65749F1A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14:paraId="4608A0EE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1696" w:type="dxa"/>
          </w:tcPr>
          <w:p w14:paraId="5412A74C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C97108C" w14:textId="77777777" w:rsidTr="00AD7BCA">
        <w:tc>
          <w:tcPr>
            <w:tcW w:w="846" w:type="dxa"/>
          </w:tcPr>
          <w:p w14:paraId="6D37F1F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14:paraId="164A2138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Zakupnine i najamnine prostora</w:t>
            </w:r>
          </w:p>
        </w:tc>
        <w:tc>
          <w:tcPr>
            <w:tcW w:w="1696" w:type="dxa"/>
          </w:tcPr>
          <w:p w14:paraId="34E9135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4376830D" w14:textId="77777777" w:rsidTr="00AD7BCA">
        <w:tc>
          <w:tcPr>
            <w:tcW w:w="846" w:type="dxa"/>
          </w:tcPr>
          <w:p w14:paraId="7A62A9F1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14:paraId="361E6FB9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najma tehničke opreme</w:t>
            </w:r>
          </w:p>
        </w:tc>
        <w:tc>
          <w:tcPr>
            <w:tcW w:w="1696" w:type="dxa"/>
          </w:tcPr>
          <w:p w14:paraId="48B0D8B5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231F38C5" w14:textId="77777777" w:rsidTr="00AD7BCA">
        <w:tc>
          <w:tcPr>
            <w:tcW w:w="846" w:type="dxa"/>
          </w:tcPr>
          <w:p w14:paraId="348E67C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14:paraId="562F55BE" w14:textId="77777777" w:rsidR="001F083C" w:rsidRPr="00DF6988" w:rsidRDefault="001F083C" w:rsidP="00AD7B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</w:t>
            </w:r>
            <w:r w:rsidRPr="00DF6988">
              <w:rPr>
                <w:rFonts w:ascii="Times New Roman" w:hAnsi="Times New Roman" w:cs="Times New Roman"/>
                <w:sz w:val="24"/>
                <w:szCs w:val="24"/>
              </w:rPr>
              <w:br/>
              <w:t>( autorski honorar, ugovor o djelu)</w:t>
            </w:r>
          </w:p>
        </w:tc>
        <w:tc>
          <w:tcPr>
            <w:tcW w:w="1696" w:type="dxa"/>
          </w:tcPr>
          <w:p w14:paraId="70F932D0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5DCB5BA7" w14:textId="77777777" w:rsidTr="00AD7BCA">
        <w:tc>
          <w:tcPr>
            <w:tcW w:w="846" w:type="dxa"/>
          </w:tcPr>
          <w:p w14:paraId="7FD1A3EC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520" w:type="dxa"/>
          </w:tcPr>
          <w:p w14:paraId="288A841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Članarine, pretplate i kotizacije </w:t>
            </w:r>
          </w:p>
        </w:tc>
        <w:tc>
          <w:tcPr>
            <w:tcW w:w="1696" w:type="dxa"/>
          </w:tcPr>
          <w:p w14:paraId="64F9CA1B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3E9E36BE" w14:textId="77777777" w:rsidTr="00AD7BCA">
        <w:tc>
          <w:tcPr>
            <w:tcW w:w="846" w:type="dxa"/>
          </w:tcPr>
          <w:p w14:paraId="5D87FA7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520" w:type="dxa"/>
          </w:tcPr>
          <w:p w14:paraId="449FCD0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Troškovi grafike i tiska</w:t>
            </w:r>
          </w:p>
        </w:tc>
        <w:tc>
          <w:tcPr>
            <w:tcW w:w="1696" w:type="dxa"/>
          </w:tcPr>
          <w:p w14:paraId="4188F7FB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5AF08FD7" w14:textId="77777777" w:rsidTr="00AD7BCA">
        <w:tc>
          <w:tcPr>
            <w:tcW w:w="846" w:type="dxa"/>
          </w:tcPr>
          <w:p w14:paraId="56A6F9B4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14:paraId="5EC650B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Nabava opreme</w:t>
            </w:r>
          </w:p>
        </w:tc>
        <w:tc>
          <w:tcPr>
            <w:tcW w:w="1696" w:type="dxa"/>
          </w:tcPr>
          <w:p w14:paraId="7912A27D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6D4877DD" w14:textId="77777777" w:rsidTr="00AD7BCA">
        <w:tc>
          <w:tcPr>
            <w:tcW w:w="846" w:type="dxa"/>
          </w:tcPr>
          <w:p w14:paraId="59CB23D0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0" w:type="dxa"/>
          </w:tcPr>
          <w:p w14:paraId="6129D44D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Reprezentacija </w:t>
            </w:r>
          </w:p>
        </w:tc>
        <w:tc>
          <w:tcPr>
            <w:tcW w:w="1696" w:type="dxa"/>
          </w:tcPr>
          <w:p w14:paraId="1CC283D6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549EF977" w14:textId="77777777" w:rsidTr="00AD7BCA">
        <w:tc>
          <w:tcPr>
            <w:tcW w:w="846" w:type="dxa"/>
          </w:tcPr>
          <w:p w14:paraId="102B524C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520" w:type="dxa"/>
          </w:tcPr>
          <w:p w14:paraId="6900EE9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sz w:val="24"/>
                <w:szCs w:val="24"/>
              </w:rPr>
              <w:t>Ostali nespomenuti troškovi</w:t>
            </w:r>
          </w:p>
        </w:tc>
        <w:tc>
          <w:tcPr>
            <w:tcW w:w="1696" w:type="dxa"/>
          </w:tcPr>
          <w:p w14:paraId="63CD4362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3C" w:rsidRPr="00DF6988" w14:paraId="26D2DF12" w14:textId="77777777" w:rsidTr="00AD7BCA">
        <w:tc>
          <w:tcPr>
            <w:tcW w:w="846" w:type="dxa"/>
          </w:tcPr>
          <w:p w14:paraId="71D53586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B735A15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88">
              <w:rPr>
                <w:rFonts w:ascii="Times New Roman" w:hAnsi="Times New Roman" w:cs="Times New Roman"/>
                <w:b/>
                <w:sz w:val="24"/>
                <w:szCs w:val="24"/>
              </w:rPr>
              <w:t>UKUPNO RASHODI</w:t>
            </w:r>
          </w:p>
        </w:tc>
        <w:tc>
          <w:tcPr>
            <w:tcW w:w="1696" w:type="dxa"/>
          </w:tcPr>
          <w:p w14:paraId="3353899B" w14:textId="77777777" w:rsidR="001F083C" w:rsidRPr="00DF6988" w:rsidRDefault="001F083C" w:rsidP="00AD7BCA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46E44" w14:textId="77777777" w:rsidR="001F083C" w:rsidRPr="00DF6988" w:rsidRDefault="001F083C" w:rsidP="001F08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6C712" w14:textId="77777777" w:rsidR="001F083C" w:rsidRDefault="001F083C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FE95E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988">
        <w:rPr>
          <w:rFonts w:ascii="Times New Roman" w:hAnsi="Times New Roman" w:cs="Times New Roman"/>
          <w:b/>
          <w:sz w:val="24"/>
          <w:szCs w:val="24"/>
        </w:rPr>
        <w:t>. REALIZACIJA PROGRAMA ILI PROJEKATA</w:t>
      </w:r>
    </w:p>
    <w:p w14:paraId="7B386DDF" w14:textId="6BA7D4CE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(po svim ugovorima u 202</w:t>
      </w:r>
      <w:r w:rsidR="0019667E">
        <w:rPr>
          <w:rFonts w:ascii="Times New Roman" w:hAnsi="Times New Roman" w:cs="Times New Roman"/>
          <w:sz w:val="24"/>
          <w:szCs w:val="24"/>
        </w:rPr>
        <w:t>5</w:t>
      </w:r>
      <w:r w:rsidRPr="00DF6988">
        <w:rPr>
          <w:rFonts w:ascii="Times New Roman" w:hAnsi="Times New Roman" w:cs="Times New Roman"/>
          <w:sz w:val="24"/>
          <w:szCs w:val="24"/>
        </w:rPr>
        <w:t>.g. kratki opis programa uz navođenje datuma i lokacije programa)</w:t>
      </w:r>
    </w:p>
    <w:p w14:paraId="3EDC0317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96F6598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9942B2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A095A2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994210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8885454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17DF4C" w14:textId="77777777" w:rsidR="001856D6" w:rsidRPr="00DF6988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DE5D12" w14:textId="77777777" w:rsidR="001856D6" w:rsidRDefault="001856D6" w:rsidP="001856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CA55C0C" w14:textId="77777777" w:rsidR="001856D6" w:rsidRDefault="001856D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C91066" w14:textId="77777777" w:rsidR="001856D6" w:rsidRDefault="001856D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87034F" w14:textId="77777777" w:rsidR="001856D6" w:rsidRDefault="001856D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9690B2" w14:textId="209BCCF0" w:rsidR="00451676" w:rsidRDefault="00451676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Napomena: Za sve navedene troškove u Općinu Vrpolje dostavljali smo preslike plaćenih računa i izvoda od FINE ili poslovne banke.</w:t>
      </w:r>
    </w:p>
    <w:p w14:paraId="7B39A978" w14:textId="77777777" w:rsidR="001F083C" w:rsidRPr="00DF6988" w:rsidRDefault="001F083C" w:rsidP="0045167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276943" w14:textId="77777777" w:rsidR="001856D6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1F083C">
        <w:rPr>
          <w:rFonts w:ascii="Times New Roman" w:hAnsi="Times New Roman" w:cs="Times New Roman"/>
          <w:sz w:val="24"/>
          <w:szCs w:val="24"/>
        </w:rPr>
        <w:t xml:space="preserve"> </w:t>
      </w:r>
      <w:r w:rsidRPr="00DF6988">
        <w:rPr>
          <w:rFonts w:ascii="Times New Roman" w:hAnsi="Times New Roman" w:cs="Times New Roman"/>
          <w:sz w:val="24"/>
          <w:szCs w:val="24"/>
        </w:rPr>
        <w:t>kao odgovorna osoba</w:t>
      </w:r>
      <w:r w:rsidR="001856D6">
        <w:rPr>
          <w:rFonts w:ascii="Times New Roman" w:hAnsi="Times New Roman" w:cs="Times New Roman"/>
          <w:sz w:val="24"/>
          <w:szCs w:val="24"/>
        </w:rPr>
        <w:t xml:space="preserve">    ______________________</w:t>
      </w:r>
    </w:p>
    <w:p w14:paraId="78FE152A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br/>
      </w:r>
      <w:r w:rsidR="001856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6988">
        <w:rPr>
          <w:rFonts w:ascii="Times New Roman" w:hAnsi="Times New Roman" w:cs="Times New Roman"/>
          <w:sz w:val="24"/>
          <w:szCs w:val="24"/>
        </w:rPr>
        <w:t xml:space="preserve"> (ime i prezime)                                               </w:t>
      </w:r>
      <w:r w:rsidR="001856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6988">
        <w:rPr>
          <w:rFonts w:ascii="Times New Roman" w:hAnsi="Times New Roman" w:cs="Times New Roman"/>
          <w:sz w:val="24"/>
          <w:szCs w:val="24"/>
        </w:rPr>
        <w:t xml:space="preserve"> (naziv </w:t>
      </w:r>
      <w:r w:rsidR="001856D6">
        <w:rPr>
          <w:rFonts w:ascii="Times New Roman" w:hAnsi="Times New Roman" w:cs="Times New Roman"/>
          <w:sz w:val="24"/>
          <w:szCs w:val="24"/>
        </w:rPr>
        <w:t>organizacije/ udruge</w:t>
      </w:r>
      <w:r w:rsidRPr="00DF6988">
        <w:rPr>
          <w:rFonts w:ascii="Times New Roman" w:hAnsi="Times New Roman" w:cs="Times New Roman"/>
          <w:sz w:val="24"/>
          <w:szCs w:val="24"/>
        </w:rPr>
        <w:t>)</w:t>
      </w:r>
    </w:p>
    <w:p w14:paraId="467EE6C4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>Potvrđujem da su sve informacije i financijski pokazatelji sadržani u ovome Izvješću točni te dopuštam Općini Vrpolje slobodnu uporabu podataka iz Izvješća.</w:t>
      </w:r>
    </w:p>
    <w:p w14:paraId="0D67C672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34C3B3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44A463" w14:textId="1411CE75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F6988">
        <w:rPr>
          <w:rFonts w:ascii="Times New Roman" w:hAnsi="Times New Roman" w:cs="Times New Roman"/>
          <w:sz w:val="24"/>
          <w:szCs w:val="24"/>
        </w:rPr>
        <w:t xml:space="preserve">__________________________              </w:t>
      </w:r>
      <w:r w:rsidR="001856D6">
        <w:rPr>
          <w:rFonts w:ascii="Times New Roman" w:hAnsi="Times New Roman" w:cs="Times New Roman"/>
          <w:sz w:val="24"/>
          <w:szCs w:val="24"/>
        </w:rPr>
        <w:t xml:space="preserve">       MP        ________________________________</w:t>
      </w:r>
      <w:r w:rsidRPr="00DF6988">
        <w:rPr>
          <w:rFonts w:ascii="Times New Roman" w:hAnsi="Times New Roman" w:cs="Times New Roman"/>
          <w:sz w:val="24"/>
          <w:szCs w:val="24"/>
        </w:rPr>
        <w:br/>
        <w:t xml:space="preserve">           (Mjesto i datum)                                   </w:t>
      </w:r>
      <w:r w:rsidR="001856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6988">
        <w:rPr>
          <w:rFonts w:ascii="Times New Roman" w:hAnsi="Times New Roman" w:cs="Times New Roman"/>
          <w:sz w:val="24"/>
          <w:szCs w:val="24"/>
        </w:rPr>
        <w:t>(Potpis os</w:t>
      </w:r>
      <w:r w:rsidR="001856D6">
        <w:rPr>
          <w:rFonts w:ascii="Times New Roman" w:hAnsi="Times New Roman" w:cs="Times New Roman"/>
          <w:sz w:val="24"/>
          <w:szCs w:val="24"/>
        </w:rPr>
        <w:t xml:space="preserve">obe ovlaštene za </w:t>
      </w:r>
      <w:r w:rsidRPr="00DF6988">
        <w:rPr>
          <w:rFonts w:ascii="Times New Roman" w:hAnsi="Times New Roman" w:cs="Times New Roman"/>
          <w:sz w:val="24"/>
          <w:szCs w:val="24"/>
        </w:rPr>
        <w:t>zastupanje)</w:t>
      </w:r>
    </w:p>
    <w:p w14:paraId="24633532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FC80BB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E336F0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14:paraId="20BF6716" w14:textId="77777777" w:rsidR="005A2EF3" w:rsidRDefault="005A2EF3" w:rsidP="001856D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14:paraId="69E27EEC" w14:textId="77777777" w:rsidR="00451676" w:rsidRPr="00DF6988" w:rsidRDefault="00451676" w:rsidP="001856D6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F6988">
        <w:rPr>
          <w:rFonts w:ascii="Times New Roman" w:hAnsi="Times New Roman" w:cs="Times New Roman"/>
          <w:b/>
          <w:i/>
          <w:sz w:val="24"/>
          <w:szCs w:val="24"/>
        </w:rPr>
        <w:t xml:space="preserve">Napomena: Molimo Vas da obrazac popunite putem računala </w:t>
      </w:r>
    </w:p>
    <w:p w14:paraId="312C0BF6" w14:textId="77777777" w:rsidR="00451676" w:rsidRPr="002A36ED" w:rsidRDefault="00451676" w:rsidP="001856D6">
      <w:pPr>
        <w:pStyle w:val="Bezproreda"/>
        <w:rPr>
          <w:rFonts w:ascii="Times New Roman" w:hAnsi="Times New Roman" w:cs="Times New Roman"/>
          <w:sz w:val="20"/>
          <w:szCs w:val="20"/>
        </w:rPr>
      </w:pPr>
    </w:p>
    <w:sectPr w:rsidR="00451676" w:rsidRPr="002A36ED" w:rsidSect="003D35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4E82" w14:textId="77777777" w:rsidR="002F202C" w:rsidRDefault="002F202C" w:rsidP="00D23B7E">
      <w:pPr>
        <w:spacing w:after="0" w:line="240" w:lineRule="auto"/>
      </w:pPr>
      <w:r>
        <w:separator/>
      </w:r>
    </w:p>
  </w:endnote>
  <w:endnote w:type="continuationSeparator" w:id="0">
    <w:p w14:paraId="3DD66C7B" w14:textId="77777777" w:rsidR="002F202C" w:rsidRDefault="002F202C" w:rsidP="00D2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B254" w14:textId="77777777" w:rsidR="002F202C" w:rsidRDefault="002F202C" w:rsidP="00D23B7E">
      <w:pPr>
        <w:spacing w:after="0" w:line="240" w:lineRule="auto"/>
      </w:pPr>
      <w:r>
        <w:separator/>
      </w:r>
    </w:p>
  </w:footnote>
  <w:footnote w:type="continuationSeparator" w:id="0">
    <w:p w14:paraId="00F7ADC6" w14:textId="77777777" w:rsidR="002F202C" w:rsidRDefault="002F202C" w:rsidP="00D2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2823" w14:textId="77777777" w:rsidR="00DC3914" w:rsidRPr="00D23B7E" w:rsidRDefault="00DC3914" w:rsidP="009339BE">
    <w:pPr>
      <w:pStyle w:val="Zaglavlje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2798D"/>
    <w:multiLevelType w:val="hybridMultilevel"/>
    <w:tmpl w:val="33CA3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81E"/>
    <w:multiLevelType w:val="hybridMultilevel"/>
    <w:tmpl w:val="BD7A63E0"/>
    <w:lvl w:ilvl="0" w:tplc="35F09D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F240C6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3A0"/>
    <w:multiLevelType w:val="hybridMultilevel"/>
    <w:tmpl w:val="7F2E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49BB"/>
    <w:multiLevelType w:val="hybridMultilevel"/>
    <w:tmpl w:val="77D8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21714">
    <w:abstractNumId w:val="0"/>
  </w:num>
  <w:num w:numId="2" w16cid:durableId="162626585">
    <w:abstractNumId w:val="3"/>
  </w:num>
  <w:num w:numId="3" w16cid:durableId="407508223">
    <w:abstractNumId w:val="2"/>
  </w:num>
  <w:num w:numId="4" w16cid:durableId="785973900">
    <w:abstractNumId w:val="4"/>
  </w:num>
  <w:num w:numId="5" w16cid:durableId="153272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87"/>
    <w:rsid w:val="000324C8"/>
    <w:rsid w:val="000927EA"/>
    <w:rsid w:val="000B1C0F"/>
    <w:rsid w:val="000B2410"/>
    <w:rsid w:val="000C611C"/>
    <w:rsid w:val="000F449E"/>
    <w:rsid w:val="00103169"/>
    <w:rsid w:val="00151B85"/>
    <w:rsid w:val="00165035"/>
    <w:rsid w:val="001856D6"/>
    <w:rsid w:val="0019667E"/>
    <w:rsid w:val="001B2AB8"/>
    <w:rsid w:val="001C189D"/>
    <w:rsid w:val="001F083C"/>
    <w:rsid w:val="00221FC9"/>
    <w:rsid w:val="00283912"/>
    <w:rsid w:val="002A36ED"/>
    <w:rsid w:val="002A4987"/>
    <w:rsid w:val="002C01B8"/>
    <w:rsid w:val="002E56C4"/>
    <w:rsid w:val="002F202C"/>
    <w:rsid w:val="002F7CB1"/>
    <w:rsid w:val="0030789A"/>
    <w:rsid w:val="0031066E"/>
    <w:rsid w:val="003151AC"/>
    <w:rsid w:val="00317C73"/>
    <w:rsid w:val="00361FEF"/>
    <w:rsid w:val="003750F2"/>
    <w:rsid w:val="003826FE"/>
    <w:rsid w:val="003D3359"/>
    <w:rsid w:val="003D35EF"/>
    <w:rsid w:val="003F4812"/>
    <w:rsid w:val="00405D47"/>
    <w:rsid w:val="0042681F"/>
    <w:rsid w:val="00433845"/>
    <w:rsid w:val="004437E8"/>
    <w:rsid w:val="004464C0"/>
    <w:rsid w:val="0045025D"/>
    <w:rsid w:val="00451676"/>
    <w:rsid w:val="00497B8D"/>
    <w:rsid w:val="0057324C"/>
    <w:rsid w:val="0057727E"/>
    <w:rsid w:val="005A2EF3"/>
    <w:rsid w:val="005C64BC"/>
    <w:rsid w:val="006E1DD0"/>
    <w:rsid w:val="006F0030"/>
    <w:rsid w:val="006F3F4B"/>
    <w:rsid w:val="00724C87"/>
    <w:rsid w:val="0073447E"/>
    <w:rsid w:val="00761EF4"/>
    <w:rsid w:val="007813DB"/>
    <w:rsid w:val="00781D4E"/>
    <w:rsid w:val="007A283F"/>
    <w:rsid w:val="007F15A1"/>
    <w:rsid w:val="00820F75"/>
    <w:rsid w:val="0083551D"/>
    <w:rsid w:val="00881A48"/>
    <w:rsid w:val="008F70C7"/>
    <w:rsid w:val="009339BE"/>
    <w:rsid w:val="0097464D"/>
    <w:rsid w:val="009A1AC8"/>
    <w:rsid w:val="009C1E7A"/>
    <w:rsid w:val="009C7F43"/>
    <w:rsid w:val="009E6806"/>
    <w:rsid w:val="009E78F7"/>
    <w:rsid w:val="00A05BEA"/>
    <w:rsid w:val="00A17882"/>
    <w:rsid w:val="00A87D78"/>
    <w:rsid w:val="00A9146A"/>
    <w:rsid w:val="00AC139D"/>
    <w:rsid w:val="00AE186F"/>
    <w:rsid w:val="00B1621C"/>
    <w:rsid w:val="00B33556"/>
    <w:rsid w:val="00B40B2A"/>
    <w:rsid w:val="00B54372"/>
    <w:rsid w:val="00B64209"/>
    <w:rsid w:val="00BB4F76"/>
    <w:rsid w:val="00C21790"/>
    <w:rsid w:val="00C7360F"/>
    <w:rsid w:val="00C915A6"/>
    <w:rsid w:val="00CF3040"/>
    <w:rsid w:val="00D17D5C"/>
    <w:rsid w:val="00D23B7E"/>
    <w:rsid w:val="00D55C30"/>
    <w:rsid w:val="00DB6CB9"/>
    <w:rsid w:val="00DC3914"/>
    <w:rsid w:val="00DC7169"/>
    <w:rsid w:val="00DE36EE"/>
    <w:rsid w:val="00DF6988"/>
    <w:rsid w:val="00E1437E"/>
    <w:rsid w:val="00ED3D07"/>
    <w:rsid w:val="00F64164"/>
    <w:rsid w:val="00F8183C"/>
    <w:rsid w:val="00F824B0"/>
    <w:rsid w:val="00F97E92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03243"/>
  <w15:docId w15:val="{14B6B3E9-49CB-414B-9E6D-A048ABB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8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A4987"/>
    <w:rPr>
      <w:rFonts w:cs="Calibri"/>
      <w:lang w:eastAsia="en-US"/>
    </w:rPr>
  </w:style>
  <w:style w:type="table" w:styleId="Reetkatablice">
    <w:name w:val="Table Grid"/>
    <w:basedOn w:val="Obinatablica"/>
    <w:uiPriority w:val="99"/>
    <w:rsid w:val="002A498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23B7E"/>
  </w:style>
  <w:style w:type="paragraph" w:styleId="Podnoje">
    <w:name w:val="footer"/>
    <w:basedOn w:val="Normal"/>
    <w:link w:val="PodnojeChar"/>
    <w:uiPriority w:val="99"/>
    <w:rsid w:val="00D2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23B7E"/>
  </w:style>
  <w:style w:type="paragraph" w:styleId="Tekstbalonia">
    <w:name w:val="Balloon Text"/>
    <w:basedOn w:val="Normal"/>
    <w:link w:val="TekstbaloniaChar"/>
    <w:uiPriority w:val="99"/>
    <w:semiHidden/>
    <w:unhideWhenUsed/>
    <w:rsid w:val="009C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F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C151-3334-44EE-9237-E5B13BA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erić</dc:creator>
  <cp:lastModifiedBy>Željko Lukačević</cp:lastModifiedBy>
  <cp:revision>3</cp:revision>
  <cp:lastPrinted>2025-01-16T13:14:00Z</cp:lastPrinted>
  <dcterms:created xsi:type="dcterms:W3CDTF">2026-03-16T18:13:00Z</dcterms:created>
  <dcterms:modified xsi:type="dcterms:W3CDTF">2026-03-16T18:14:00Z</dcterms:modified>
</cp:coreProperties>
</file>